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DA32" w14:textId="76188142" w:rsidR="00B83992" w:rsidRPr="00C16539" w:rsidRDefault="00B83992" w:rsidP="00B83992">
      <w:pPr>
        <w:tabs>
          <w:tab w:val="left" w:pos="29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C16539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SOLICITUD DE INICIO DE</w:t>
      </w:r>
      <w:r w:rsidR="005B16E0" w:rsidRPr="00C16539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L PROCEDIMIENTO DE JPRD</w:t>
      </w:r>
    </w:p>
    <w:p w14:paraId="6FDE352D" w14:textId="6D1F254E" w:rsidR="00C0264E" w:rsidRPr="00C16539" w:rsidRDefault="00C0264E" w:rsidP="00B83992">
      <w:pPr>
        <w:tabs>
          <w:tab w:val="left" w:pos="29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C16539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(CON CLÁUSULA)</w:t>
      </w:r>
    </w:p>
    <w:p w14:paraId="4E716B6F" w14:textId="77777777" w:rsidR="00B83992" w:rsidRPr="00C0264E" w:rsidRDefault="00B83992" w:rsidP="00B8399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s-ES_tradnl"/>
        </w:rPr>
      </w:pPr>
    </w:p>
    <w:p w14:paraId="70334ECC" w14:textId="3E5A07EF" w:rsidR="00B83992" w:rsidRPr="00C0264E" w:rsidRDefault="00B83992" w:rsidP="00B83992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C0264E">
        <w:rPr>
          <w:sz w:val="21"/>
          <w:szCs w:val="21"/>
        </w:rPr>
        <w:t xml:space="preserve">El presente documento constituye la </w:t>
      </w:r>
      <w:r w:rsidRPr="00C0264E">
        <w:rPr>
          <w:rStyle w:val="Textoennegrita"/>
          <w:sz w:val="21"/>
          <w:szCs w:val="21"/>
        </w:rPr>
        <w:t>solicitud de inicio de</w:t>
      </w:r>
      <w:r w:rsidR="005B16E0" w:rsidRPr="00C0264E">
        <w:rPr>
          <w:rStyle w:val="Textoennegrita"/>
          <w:sz w:val="21"/>
          <w:szCs w:val="21"/>
        </w:rPr>
        <w:t>l procedim</w:t>
      </w:r>
      <w:r w:rsidR="00C0264E" w:rsidRPr="00C0264E">
        <w:rPr>
          <w:rStyle w:val="Textoennegrita"/>
          <w:sz w:val="21"/>
          <w:szCs w:val="21"/>
        </w:rPr>
        <w:t>ie</w:t>
      </w:r>
      <w:r w:rsidR="005B16E0" w:rsidRPr="00C0264E">
        <w:rPr>
          <w:rStyle w:val="Textoennegrita"/>
          <w:sz w:val="21"/>
          <w:szCs w:val="21"/>
        </w:rPr>
        <w:t>nto de JPRD</w:t>
      </w:r>
      <w:r w:rsidRPr="00C0264E">
        <w:rPr>
          <w:rStyle w:val="Textoennegrita"/>
          <w:sz w:val="21"/>
          <w:szCs w:val="21"/>
        </w:rPr>
        <w:t xml:space="preserve"> </w:t>
      </w:r>
      <w:r w:rsidRPr="00C0264E">
        <w:rPr>
          <w:sz w:val="21"/>
          <w:szCs w:val="21"/>
        </w:rPr>
        <w:t xml:space="preserve">conforme a la normativa interna del </w:t>
      </w:r>
      <w:r w:rsidRPr="00C0264E">
        <w:rPr>
          <w:rStyle w:val="Textoennegrita"/>
          <w:b w:val="0"/>
          <w:bCs w:val="0"/>
          <w:sz w:val="21"/>
          <w:szCs w:val="21"/>
        </w:rPr>
        <w:t>Centro Prisma de Arbitraje y Resolución de Disputas, también denominado CPARD</w:t>
      </w:r>
      <w:r w:rsidRPr="00C0264E">
        <w:rPr>
          <w:b/>
          <w:bCs/>
          <w:sz w:val="21"/>
          <w:szCs w:val="21"/>
        </w:rPr>
        <w:t>.</w:t>
      </w:r>
    </w:p>
    <w:p w14:paraId="7B62E144" w14:textId="77777777" w:rsidR="00B83992" w:rsidRPr="00C0264E" w:rsidRDefault="00B83992" w:rsidP="00B83992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</w:rPr>
      </w:pPr>
    </w:p>
    <w:p w14:paraId="1B68E2F8" w14:textId="77777777" w:rsidR="00B83992" w:rsidRPr="00C0264E" w:rsidRDefault="00B83992" w:rsidP="00B83992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C0264E">
        <w:rPr>
          <w:sz w:val="21"/>
          <w:szCs w:val="21"/>
        </w:rPr>
        <w:t xml:space="preserve">Una vez completado en su totalidad, este formulario deberá ser presentado exclusivamente a través de la plataforma digital </w:t>
      </w:r>
      <w:r w:rsidRPr="00C0264E">
        <w:rPr>
          <w:rStyle w:val="Textoennegrita"/>
          <w:sz w:val="21"/>
          <w:szCs w:val="21"/>
        </w:rPr>
        <w:t>PRISMA</w:t>
      </w:r>
      <w:r w:rsidRPr="00C0264E">
        <w:rPr>
          <w:sz w:val="21"/>
          <w:szCs w:val="21"/>
        </w:rPr>
        <w:t>.</w:t>
      </w:r>
    </w:p>
    <w:p w14:paraId="21D801E9" w14:textId="77777777" w:rsidR="00B83992" w:rsidRPr="00C0264E" w:rsidRDefault="00B83992" w:rsidP="00B83992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</w:rPr>
      </w:pPr>
    </w:p>
    <w:p w14:paraId="76CE1BDC" w14:textId="77777777" w:rsidR="00B83992" w:rsidRPr="00C0264E" w:rsidRDefault="00B83992" w:rsidP="00B83992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C0264E">
        <w:rPr>
          <w:sz w:val="21"/>
          <w:szCs w:val="21"/>
        </w:rPr>
        <w:t>Para ello, el usuario deberá:</w:t>
      </w:r>
    </w:p>
    <w:p w14:paraId="5C0FCD6B" w14:textId="77777777" w:rsidR="00B83992" w:rsidRPr="00C0264E" w:rsidRDefault="00B83992" w:rsidP="00B83992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</w:rPr>
      </w:pPr>
    </w:p>
    <w:p w14:paraId="65485D82" w14:textId="77777777" w:rsidR="00B83992" w:rsidRPr="00C0264E" w:rsidRDefault="00B83992" w:rsidP="00B83992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C0264E">
        <w:rPr>
          <w:sz w:val="21"/>
          <w:szCs w:val="21"/>
        </w:rPr>
        <w:t xml:space="preserve">Acceder a PRISMA mediante el siguiente enlace: </w:t>
      </w:r>
      <w:hyperlink r:id="rId8" w:tgtFrame="_new" w:history="1">
        <w:r w:rsidRPr="00C0264E">
          <w:rPr>
            <w:rStyle w:val="Hipervnculo"/>
            <w:sz w:val="21"/>
            <w:szCs w:val="21"/>
          </w:rPr>
          <w:t>https://prisma.cpard.pe/</w:t>
        </w:r>
      </w:hyperlink>
      <w:r w:rsidRPr="00C0264E">
        <w:rPr>
          <w:sz w:val="21"/>
          <w:szCs w:val="21"/>
        </w:rPr>
        <w:t>.</w:t>
      </w:r>
    </w:p>
    <w:p w14:paraId="243823B0" w14:textId="77777777" w:rsidR="00B83992" w:rsidRPr="00C0264E" w:rsidRDefault="00B83992" w:rsidP="00B83992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C0264E">
        <w:rPr>
          <w:sz w:val="21"/>
          <w:szCs w:val="21"/>
        </w:rPr>
        <w:t>Proceder con el registro correspondiente en la plataforma (en caso de no estar registrado).</w:t>
      </w:r>
    </w:p>
    <w:p w14:paraId="18BDDA27" w14:textId="0F17958E" w:rsidR="00B83992" w:rsidRPr="00C0264E" w:rsidRDefault="00B83992" w:rsidP="00B83992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C0264E">
        <w:rPr>
          <w:sz w:val="21"/>
          <w:szCs w:val="21"/>
        </w:rPr>
        <w:t>Una vez registrado, podrá cargar y remitir esta solicitud de manera oficial para su trámite.</w:t>
      </w:r>
    </w:p>
    <w:p w14:paraId="4666BB05" w14:textId="77777777" w:rsidR="00B83992" w:rsidRPr="00C0264E" w:rsidRDefault="00B83992" w:rsidP="00B83992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sz w:val="21"/>
          <w:szCs w:val="21"/>
        </w:rPr>
      </w:pPr>
    </w:p>
    <w:p w14:paraId="6E219923" w14:textId="77777777" w:rsidR="00B83992" w:rsidRPr="00C0264E" w:rsidRDefault="00B83992" w:rsidP="00B83992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C0264E">
        <w:rPr>
          <w:rStyle w:val="Textoennegrita"/>
          <w:sz w:val="21"/>
          <w:szCs w:val="21"/>
        </w:rPr>
        <w:t>Importante:</w:t>
      </w:r>
      <w:r w:rsidRPr="00C0264E">
        <w:rPr>
          <w:sz w:val="21"/>
          <w:szCs w:val="21"/>
        </w:rPr>
        <w:t xml:space="preserve"> No se considerará presentada la solicitud mientras no haya sido ingresada correctamente en el sistema PRISMA.</w:t>
      </w:r>
    </w:p>
    <w:p w14:paraId="15E81D28" w14:textId="77777777" w:rsidR="00B83992" w:rsidRPr="00C0264E" w:rsidRDefault="00B83992" w:rsidP="006A3E18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0044" w:rsidRPr="00C0264E" w14:paraId="5F0063E4" w14:textId="77777777">
        <w:tc>
          <w:tcPr>
            <w:tcW w:w="8494" w:type="dxa"/>
          </w:tcPr>
          <w:p w14:paraId="43070128" w14:textId="77777777" w:rsidR="00480044" w:rsidRPr="00C0264E" w:rsidRDefault="00480044">
            <w:pP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14:paraId="696029FB" w14:textId="00D82098" w:rsidR="00480044" w:rsidRPr="00C0264E" w:rsidRDefault="00480044" w:rsidP="00756D1C">
            <w:pPr>
              <w:spacing w:line="360" w:lineRule="auto"/>
              <w:ind w:left="177" w:right="174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_tradnl"/>
              </w:rPr>
            </w:pPr>
            <w:r w:rsidRPr="00C0264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_tradnl"/>
              </w:rPr>
              <w:t>DECLARACIÓN ÉTICA</w:t>
            </w:r>
          </w:p>
          <w:p w14:paraId="20A37169" w14:textId="77777777" w:rsidR="00756D1C" w:rsidRPr="00C0264E" w:rsidRDefault="00756D1C" w:rsidP="00756D1C">
            <w:pPr>
              <w:spacing w:line="360" w:lineRule="auto"/>
              <w:ind w:left="177" w:right="174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14:paraId="22AD2EFE" w14:textId="34D33F62" w:rsidR="00480044" w:rsidRPr="00C0264E" w:rsidRDefault="00480044" w:rsidP="00756D1C">
            <w:pPr>
              <w:spacing w:line="360" w:lineRule="auto"/>
              <w:ind w:left="177" w:right="174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La parte solicitante declara, bajo fe de juramento, que toda la información proporcionada en la presente solicitud es veraz, completa y corresponde a hechos reales vinculados a la controversia. Asimismo, manifiesta que los documentos adjuntos son auténticos y no han sido alterados ni manipulados. Esta declaración se formula en cumplimiento de los principios de establecidos en </w:t>
            </w:r>
            <w:r w:rsidR="00756D1C"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la normativa interna</w:t>
            </w:r>
            <w:r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de CPARD.</w:t>
            </w:r>
          </w:p>
          <w:p w14:paraId="67CB7743" w14:textId="77777777" w:rsidR="00480044" w:rsidRPr="00C0264E" w:rsidRDefault="00480044" w:rsidP="00756D1C">
            <w:pPr>
              <w:spacing w:line="360" w:lineRule="auto"/>
              <w:ind w:left="177" w:right="174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14:paraId="32FAE2CA" w14:textId="77777777" w:rsidR="00756D1C" w:rsidRPr="00C0264E" w:rsidRDefault="00756D1C" w:rsidP="00756D1C">
            <w:pPr>
              <w:spacing w:line="360" w:lineRule="auto"/>
              <w:ind w:left="177" w:right="174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14:paraId="3BCACCED" w14:textId="77777777" w:rsidR="00756D1C" w:rsidRPr="00C0264E" w:rsidRDefault="00756D1C" w:rsidP="00756D1C">
            <w:pPr>
              <w:spacing w:line="360" w:lineRule="auto"/>
              <w:ind w:left="177" w:right="174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14:paraId="6F782A05" w14:textId="011C7CA4" w:rsidR="00480044" w:rsidRPr="00C0264E" w:rsidRDefault="00480044" w:rsidP="00756D1C">
            <w:pPr>
              <w:spacing w:line="360" w:lineRule="auto"/>
              <w:ind w:left="177" w:right="174"/>
              <w:jc w:val="center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___________________</w:t>
            </w:r>
          </w:p>
          <w:p w14:paraId="1577DE12" w14:textId="16B022B9" w:rsidR="00480044" w:rsidRPr="00C0264E" w:rsidRDefault="00480044" w:rsidP="00756D1C">
            <w:pPr>
              <w:spacing w:line="360" w:lineRule="auto"/>
              <w:ind w:left="177" w:right="174"/>
              <w:jc w:val="center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Firma</w:t>
            </w:r>
          </w:p>
          <w:p w14:paraId="3739AB31" w14:textId="77777777" w:rsidR="00480044" w:rsidRPr="00C0264E" w:rsidRDefault="00480044" w:rsidP="00756D1C">
            <w:pPr>
              <w:spacing w:line="360" w:lineRule="auto"/>
              <w:ind w:left="177" w:right="174"/>
              <w:jc w:val="both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  <w:p w14:paraId="595EBC49" w14:textId="2987ED2F" w:rsidR="00480044" w:rsidRPr="00C0264E" w:rsidRDefault="00480044" w:rsidP="00756D1C">
            <w:pPr>
              <w:spacing w:line="360" w:lineRule="auto"/>
              <w:ind w:left="177" w:right="174"/>
              <w:jc w:val="center"/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  <w:r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Fecha:</w:t>
            </w:r>
            <w:r w:rsidR="00756D1C"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____ de _____________ </w:t>
            </w:r>
            <w:proofErr w:type="spellStart"/>
            <w:r w:rsidR="00756D1C"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>de</w:t>
            </w:r>
            <w:proofErr w:type="spellEnd"/>
            <w:r w:rsidR="00756D1C" w:rsidRPr="00C0264E"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  <w:t xml:space="preserve"> ________</w:t>
            </w:r>
          </w:p>
          <w:p w14:paraId="75A89245" w14:textId="514A8E82" w:rsidR="00480044" w:rsidRPr="00C0264E" w:rsidRDefault="00480044" w:rsidP="00480044">
            <w:pPr>
              <w:rPr>
                <w:rFonts w:ascii="Times New Roman" w:hAnsi="Times New Roman" w:cs="Times New Roman"/>
                <w:sz w:val="21"/>
                <w:szCs w:val="21"/>
                <w:lang w:val="es-ES_tradnl"/>
              </w:rPr>
            </w:pPr>
          </w:p>
        </w:tc>
      </w:tr>
    </w:tbl>
    <w:p w14:paraId="0D2010E7" w14:textId="2235152F" w:rsidR="00B83992" w:rsidRDefault="00B83992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br w:type="page"/>
      </w:r>
    </w:p>
    <w:p w14:paraId="17B8EA00" w14:textId="0E33192F" w:rsidR="00B83992" w:rsidRPr="00C16539" w:rsidRDefault="005B16E0" w:rsidP="00B83992">
      <w:pPr>
        <w:tabs>
          <w:tab w:val="left" w:pos="293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C16539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lastRenderedPageBreak/>
        <w:t>SOLICITUD DE INICIO DEL PROCEDIMIENTO DE JPRD</w:t>
      </w:r>
    </w:p>
    <w:p w14:paraId="2BF5B986" w14:textId="77777777" w:rsidR="00B83992" w:rsidRDefault="00B83992" w:rsidP="00B8399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FE7E427" w14:textId="0ABD7C38" w:rsidR="00B41232" w:rsidRPr="00E6120B" w:rsidRDefault="00BB7225" w:rsidP="00B41232">
      <w:pPr>
        <w:pStyle w:val="Prrafodelista"/>
        <w:numPr>
          <w:ilvl w:val="0"/>
          <w:numId w:val="2"/>
        </w:numPr>
        <w:tabs>
          <w:tab w:val="left" w:pos="293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0B">
        <w:rPr>
          <w:rFonts w:ascii="Times New Roman" w:hAnsi="Times New Roman" w:cs="Times New Roman"/>
          <w:b/>
          <w:bCs/>
          <w:sz w:val="24"/>
          <w:szCs w:val="24"/>
        </w:rPr>
        <w:t>IDENTIFICACIÓN D</w:t>
      </w:r>
      <w:r>
        <w:rPr>
          <w:rFonts w:ascii="Times New Roman" w:hAnsi="Times New Roman" w:cs="Times New Roman"/>
          <w:b/>
          <w:bCs/>
          <w:sz w:val="24"/>
          <w:szCs w:val="24"/>
        </w:rPr>
        <w:t>EL CONTRATISTA</w:t>
      </w:r>
      <w:r w:rsidRPr="00E612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F186ED" w14:textId="77777777" w:rsidR="00B83992" w:rsidRDefault="00B83992" w:rsidP="00B4123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E8CA9" w14:textId="7F4664EC" w:rsidR="00A15BB8" w:rsidRPr="00E6120B" w:rsidRDefault="00A15BB8" w:rsidP="00E6120B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0B">
        <w:rPr>
          <w:rFonts w:ascii="Times New Roman" w:hAnsi="Times New Roman" w:cs="Times New Roman"/>
          <w:b/>
          <w:bCs/>
          <w:sz w:val="24"/>
          <w:szCs w:val="24"/>
        </w:rPr>
        <w:t xml:space="preserve">Información general del </w:t>
      </w:r>
      <w:r w:rsidR="00C0264E">
        <w:rPr>
          <w:rFonts w:ascii="Times New Roman" w:hAnsi="Times New Roman" w:cs="Times New Roman"/>
          <w:b/>
          <w:bCs/>
          <w:sz w:val="24"/>
          <w:szCs w:val="24"/>
        </w:rPr>
        <w:t>administrador de obra</w:t>
      </w:r>
      <w:r w:rsidRPr="00E612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31C5B9" w14:textId="77777777" w:rsidR="00A15BB8" w:rsidRDefault="00A15BB8" w:rsidP="00B4123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4A7C2" w14:textId="60E586DF" w:rsidR="00A15BB8" w:rsidRDefault="00B41232" w:rsidP="00B41232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 xml:space="preserve">Nombre </w:t>
      </w:r>
      <w:r w:rsidR="00C0264E">
        <w:rPr>
          <w:rFonts w:ascii="Times New Roman" w:hAnsi="Times New Roman" w:cs="Times New Roman"/>
          <w:sz w:val="24"/>
          <w:szCs w:val="24"/>
        </w:rPr>
        <w:t>comple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 w:rsidR="00C0264E">
        <w:rPr>
          <w:rFonts w:ascii="Times New Roman" w:hAnsi="Times New Roman" w:cs="Times New Roman"/>
          <w:sz w:val="24"/>
          <w:szCs w:val="24"/>
        </w:rPr>
        <w:t xml:space="preserve">  _________________________________________________</w:t>
      </w:r>
    </w:p>
    <w:p w14:paraId="55ADF327" w14:textId="3FD0C6A0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dad (DNI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</w:p>
    <w:p w14:paraId="253BE974" w14:textId="5AA81549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de contacto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0677C4CF" w14:textId="3BD376EA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(es) de contac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14:paraId="3BC5FF7C" w14:textId="106D492E" w:rsidR="00C0264E" w:rsidRPr="00A15BB8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Corre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electrónic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0F2EF466" w14:textId="77777777" w:rsidR="00A15BB8" w:rsidRDefault="00A15BB8" w:rsidP="00B4123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9F3B1" w14:textId="5CA399B8" w:rsidR="00A15BB8" w:rsidRPr="00E6120B" w:rsidRDefault="00C0264E" w:rsidP="00E6120B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0B">
        <w:rPr>
          <w:rFonts w:ascii="Times New Roman" w:hAnsi="Times New Roman" w:cs="Times New Roman"/>
          <w:b/>
          <w:bCs/>
          <w:sz w:val="24"/>
          <w:szCs w:val="24"/>
        </w:rPr>
        <w:t xml:space="preserve">Información general del </w:t>
      </w:r>
      <w:r>
        <w:rPr>
          <w:rFonts w:ascii="Times New Roman" w:hAnsi="Times New Roman" w:cs="Times New Roman"/>
          <w:b/>
          <w:bCs/>
          <w:sz w:val="24"/>
          <w:szCs w:val="24"/>
        </w:rPr>
        <w:t>coordinador de obra</w:t>
      </w:r>
      <w:r w:rsidR="00A15BB8" w:rsidRPr="00E612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95E003" w14:textId="77777777" w:rsidR="00A15BB8" w:rsidRDefault="00A15BB8" w:rsidP="00B4123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FFBE1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 xml:space="preserve">Nombre </w:t>
      </w:r>
      <w:r>
        <w:rPr>
          <w:rFonts w:ascii="Times New Roman" w:hAnsi="Times New Roman" w:cs="Times New Roman"/>
          <w:sz w:val="24"/>
          <w:szCs w:val="24"/>
        </w:rPr>
        <w:t>comple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</w:t>
      </w:r>
    </w:p>
    <w:p w14:paraId="141EDD6D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dad (DNI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</w:p>
    <w:p w14:paraId="7F216DA5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de contacto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407844FC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(es) de contac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14:paraId="60FB3C8E" w14:textId="77777777" w:rsidR="00C0264E" w:rsidRPr="00A15BB8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Corre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electrónic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6DA38CFF" w14:textId="77777777" w:rsidR="00C0264E" w:rsidRDefault="00C0264E" w:rsidP="00E6120B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60BBB" w14:textId="4A7A5B55" w:rsidR="00A15BB8" w:rsidRPr="00E6120B" w:rsidRDefault="00C0264E" w:rsidP="00E6120B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0B">
        <w:rPr>
          <w:rFonts w:ascii="Times New Roman" w:hAnsi="Times New Roman" w:cs="Times New Roman"/>
          <w:b/>
          <w:bCs/>
          <w:sz w:val="24"/>
          <w:szCs w:val="24"/>
        </w:rPr>
        <w:t xml:space="preserve">Información general del </w:t>
      </w:r>
      <w:r>
        <w:rPr>
          <w:rFonts w:ascii="Times New Roman" w:hAnsi="Times New Roman" w:cs="Times New Roman"/>
          <w:b/>
          <w:bCs/>
          <w:sz w:val="24"/>
          <w:szCs w:val="24"/>
        </w:rPr>
        <w:t>asistente del administrador del contrato</w:t>
      </w:r>
      <w:r w:rsidR="00A15BB8" w:rsidRPr="00E612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E2F352" w14:textId="77777777" w:rsidR="00A15BB8" w:rsidRDefault="00A15BB8" w:rsidP="00B4123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5122A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 xml:space="preserve">Nombre </w:t>
      </w:r>
      <w:r>
        <w:rPr>
          <w:rFonts w:ascii="Times New Roman" w:hAnsi="Times New Roman" w:cs="Times New Roman"/>
          <w:sz w:val="24"/>
          <w:szCs w:val="24"/>
        </w:rPr>
        <w:t>comple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</w:t>
      </w:r>
    </w:p>
    <w:p w14:paraId="5E76B4F1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dad (DNI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</w:p>
    <w:p w14:paraId="0B0859AC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de contacto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5A64BFF9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(es) de contac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14:paraId="66259EE7" w14:textId="77777777" w:rsidR="00C0264E" w:rsidRPr="00A15BB8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Corre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electrónic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3ECD49FB" w14:textId="77777777" w:rsidR="00A15BB8" w:rsidRDefault="00A15BB8" w:rsidP="00B4123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49845" w14:textId="77777777" w:rsidR="00BB7225" w:rsidRDefault="00BB7225" w:rsidP="00BB7225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D2">
        <w:rPr>
          <w:rFonts w:ascii="Times New Roman" w:hAnsi="Times New Roman" w:cs="Times New Roman"/>
          <w:b/>
          <w:bCs/>
          <w:sz w:val="24"/>
          <w:szCs w:val="24"/>
        </w:rPr>
        <w:t>Importa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0B">
        <w:rPr>
          <w:rFonts w:ascii="Times New Roman" w:hAnsi="Times New Roman" w:cs="Times New Roman"/>
          <w:sz w:val="24"/>
          <w:szCs w:val="24"/>
        </w:rPr>
        <w:t xml:space="preserve">Las direcciones electrónicas y físicas consignadas en la presente solicitud, tanto para la mesa de partes virtual como para el domicilio legal, serán consideradas </w:t>
      </w:r>
      <w:r w:rsidRPr="00E6120B">
        <w:rPr>
          <w:rFonts w:ascii="Times New Roman" w:hAnsi="Times New Roman" w:cs="Times New Roman"/>
          <w:sz w:val="24"/>
          <w:szCs w:val="24"/>
        </w:rPr>
        <w:lastRenderedPageBreak/>
        <w:t>válidas por CPARD para la práctica de todas las notificaciones que se efectú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20B">
        <w:rPr>
          <w:rFonts w:ascii="Times New Roman" w:hAnsi="Times New Roman" w:cs="Times New Roman"/>
          <w:sz w:val="24"/>
          <w:szCs w:val="24"/>
        </w:rPr>
        <w:t>La parte solicitante asume plena responsabilidad por la veracidad y vigencia de dicha inform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C8078D" w14:textId="77777777" w:rsidR="00A15BB8" w:rsidRDefault="00A15BB8" w:rsidP="00B4123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86EB7" w14:textId="61604C79" w:rsidR="00B83992" w:rsidRPr="00BB7225" w:rsidRDefault="00BB7225" w:rsidP="00BB7225">
      <w:pPr>
        <w:pStyle w:val="Prrafodelista"/>
        <w:numPr>
          <w:ilvl w:val="0"/>
          <w:numId w:val="2"/>
        </w:numPr>
        <w:tabs>
          <w:tab w:val="left" w:pos="293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0B">
        <w:rPr>
          <w:rFonts w:ascii="Times New Roman" w:hAnsi="Times New Roman" w:cs="Times New Roman"/>
          <w:b/>
          <w:bCs/>
          <w:sz w:val="24"/>
          <w:szCs w:val="24"/>
        </w:rPr>
        <w:t xml:space="preserve">IDENTIFICACIÓN DE LA PARTE </w:t>
      </w:r>
      <w:r>
        <w:rPr>
          <w:rFonts w:ascii="Times New Roman" w:hAnsi="Times New Roman" w:cs="Times New Roman"/>
          <w:b/>
          <w:bCs/>
          <w:sz w:val="24"/>
          <w:szCs w:val="24"/>
        </w:rPr>
        <w:t>INVITADA</w:t>
      </w:r>
      <w:r w:rsidRPr="00E612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CA60B4" w14:textId="77777777" w:rsidR="00B83992" w:rsidRDefault="00B83992" w:rsidP="00B41232">
      <w:pPr>
        <w:tabs>
          <w:tab w:val="left" w:pos="293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DD033F9" w14:textId="77777777" w:rsidR="00C0264E" w:rsidRPr="00E6120B" w:rsidRDefault="00C0264E" w:rsidP="00C0264E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0B">
        <w:rPr>
          <w:rFonts w:ascii="Times New Roman" w:hAnsi="Times New Roman" w:cs="Times New Roman"/>
          <w:b/>
          <w:bCs/>
          <w:sz w:val="24"/>
          <w:szCs w:val="24"/>
        </w:rPr>
        <w:t xml:space="preserve">Información general del </w:t>
      </w:r>
      <w:r>
        <w:rPr>
          <w:rFonts w:ascii="Times New Roman" w:hAnsi="Times New Roman" w:cs="Times New Roman"/>
          <w:b/>
          <w:bCs/>
          <w:sz w:val="24"/>
          <w:szCs w:val="24"/>
        </w:rPr>
        <w:t>administrador de obra</w:t>
      </w:r>
      <w:r w:rsidRPr="00E612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66B843" w14:textId="77777777" w:rsidR="00C0264E" w:rsidRDefault="00C0264E" w:rsidP="00C0264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7D640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 xml:space="preserve">Nombre </w:t>
      </w:r>
      <w:r>
        <w:rPr>
          <w:rFonts w:ascii="Times New Roman" w:hAnsi="Times New Roman" w:cs="Times New Roman"/>
          <w:sz w:val="24"/>
          <w:szCs w:val="24"/>
        </w:rPr>
        <w:t>comple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</w:t>
      </w:r>
    </w:p>
    <w:p w14:paraId="29A35561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dad (DNI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</w:p>
    <w:p w14:paraId="7A0F34F0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de contacto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346EDF10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(es) de contac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14:paraId="1C7036AA" w14:textId="77777777" w:rsidR="00C0264E" w:rsidRPr="00A15BB8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Corre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electrónic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17EDE709" w14:textId="77777777" w:rsidR="00C0264E" w:rsidRDefault="00C0264E" w:rsidP="00C0264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4FE7E" w14:textId="77777777" w:rsidR="00C0264E" w:rsidRPr="00E6120B" w:rsidRDefault="00C0264E" w:rsidP="00C0264E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0B">
        <w:rPr>
          <w:rFonts w:ascii="Times New Roman" w:hAnsi="Times New Roman" w:cs="Times New Roman"/>
          <w:b/>
          <w:bCs/>
          <w:sz w:val="24"/>
          <w:szCs w:val="24"/>
        </w:rPr>
        <w:t xml:space="preserve">Información general del </w:t>
      </w:r>
      <w:r>
        <w:rPr>
          <w:rFonts w:ascii="Times New Roman" w:hAnsi="Times New Roman" w:cs="Times New Roman"/>
          <w:b/>
          <w:bCs/>
          <w:sz w:val="24"/>
          <w:szCs w:val="24"/>
        </w:rPr>
        <w:t>coordinador de obra</w:t>
      </w:r>
      <w:r w:rsidRPr="00E612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63E06B" w14:textId="77777777" w:rsidR="00C0264E" w:rsidRDefault="00C0264E" w:rsidP="00C0264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54F00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 xml:space="preserve">Nombre </w:t>
      </w:r>
      <w:r>
        <w:rPr>
          <w:rFonts w:ascii="Times New Roman" w:hAnsi="Times New Roman" w:cs="Times New Roman"/>
          <w:sz w:val="24"/>
          <w:szCs w:val="24"/>
        </w:rPr>
        <w:t>comple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</w:t>
      </w:r>
    </w:p>
    <w:p w14:paraId="16D47C95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dad (DNI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</w:p>
    <w:p w14:paraId="70BC21D7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de contacto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7C6B1A68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(es) de contac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14:paraId="33E0F7CD" w14:textId="77777777" w:rsidR="00C0264E" w:rsidRPr="00A15BB8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Corre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electrónic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588F3C3A" w14:textId="77777777" w:rsidR="00C0264E" w:rsidRDefault="00C0264E" w:rsidP="00C0264E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66539" w14:textId="77777777" w:rsidR="00C0264E" w:rsidRPr="00E6120B" w:rsidRDefault="00C0264E" w:rsidP="00C0264E">
      <w:pPr>
        <w:tabs>
          <w:tab w:val="left" w:pos="29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20B">
        <w:rPr>
          <w:rFonts w:ascii="Times New Roman" w:hAnsi="Times New Roman" w:cs="Times New Roman"/>
          <w:b/>
          <w:bCs/>
          <w:sz w:val="24"/>
          <w:szCs w:val="24"/>
        </w:rPr>
        <w:t xml:space="preserve">Información general del </w:t>
      </w:r>
      <w:r>
        <w:rPr>
          <w:rFonts w:ascii="Times New Roman" w:hAnsi="Times New Roman" w:cs="Times New Roman"/>
          <w:b/>
          <w:bCs/>
          <w:sz w:val="24"/>
          <w:szCs w:val="24"/>
        </w:rPr>
        <w:t>asistente del administrador del contrato</w:t>
      </w:r>
      <w:r w:rsidRPr="00E612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66019E" w14:textId="77777777" w:rsidR="00C0264E" w:rsidRDefault="00C0264E" w:rsidP="00C0264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8CFEF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 xml:space="preserve">Nombre </w:t>
      </w:r>
      <w:r>
        <w:rPr>
          <w:rFonts w:ascii="Times New Roman" w:hAnsi="Times New Roman" w:cs="Times New Roman"/>
          <w:sz w:val="24"/>
          <w:szCs w:val="24"/>
        </w:rPr>
        <w:t>comple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</w:t>
      </w:r>
    </w:p>
    <w:p w14:paraId="002DCCE2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dad (DNI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</w:p>
    <w:p w14:paraId="7819B165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de contacto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0CB771D9" w14:textId="77777777" w:rsidR="00C0264E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(es) de contacto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14:paraId="749740CF" w14:textId="77777777" w:rsidR="00C0264E" w:rsidRPr="00A15BB8" w:rsidRDefault="00C0264E" w:rsidP="00C0264E">
      <w:pPr>
        <w:pStyle w:val="Prrafodelista"/>
        <w:numPr>
          <w:ilvl w:val="0"/>
          <w:numId w:val="3"/>
        </w:num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B8">
        <w:rPr>
          <w:rFonts w:ascii="Times New Roman" w:hAnsi="Times New Roman" w:cs="Times New Roman"/>
          <w:sz w:val="24"/>
          <w:szCs w:val="24"/>
        </w:rPr>
        <w:t>Corre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A15BB8">
        <w:rPr>
          <w:rFonts w:ascii="Times New Roman" w:hAnsi="Times New Roman" w:cs="Times New Roman"/>
          <w:sz w:val="24"/>
          <w:szCs w:val="24"/>
        </w:rPr>
        <w:t xml:space="preserve"> electrónic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0264E">
        <w:rPr>
          <w:rFonts w:ascii="Times New Roman" w:hAnsi="Times New Roman" w:cs="Times New Roman"/>
          <w:sz w:val="24"/>
          <w:szCs w:val="24"/>
        </w:rPr>
        <w:t xml:space="preserve"> </w:t>
      </w:r>
      <w:r w:rsidRPr="00A15B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14:paraId="6DEEF4D2" w14:textId="77777777" w:rsidR="00BB7225" w:rsidRDefault="00BB7225" w:rsidP="00BB7225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31D2B" w14:textId="77777777" w:rsidR="00BB7225" w:rsidRDefault="00BB7225" w:rsidP="00BB7225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64E">
        <w:rPr>
          <w:rFonts w:ascii="Times New Roman" w:hAnsi="Times New Roman" w:cs="Times New Roman"/>
          <w:b/>
          <w:bCs/>
          <w:sz w:val="24"/>
          <w:szCs w:val="24"/>
        </w:rPr>
        <w:lastRenderedPageBreak/>
        <w:t>Sin perjuicio de los datos proporcionados en la presente solicitud, solicito que la misma sea notificada adicionalmente a la Entidad a través de su Mesa de Partes institucion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473462E4" w14:textId="77777777" w:rsidR="00480044" w:rsidRPr="00B41232" w:rsidRDefault="00480044" w:rsidP="00C0264E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08BE7CD" w14:textId="200A59DD" w:rsidR="00810D81" w:rsidRPr="002902D2" w:rsidRDefault="00810D81" w:rsidP="00810D81">
      <w:pPr>
        <w:pStyle w:val="Prrafodelista"/>
        <w:numPr>
          <w:ilvl w:val="0"/>
          <w:numId w:val="2"/>
        </w:numPr>
        <w:tabs>
          <w:tab w:val="left" w:pos="293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CORPORACIÓN DE JPRD EN CLÁUSULA CONTRACTUAL</w:t>
      </w:r>
      <w:r w:rsidRPr="002902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486E07" w14:textId="77777777" w:rsidR="00810D81" w:rsidRDefault="00810D81" w:rsidP="00810D81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1D21E" w14:textId="27A54D32" w:rsidR="00810D81" w:rsidRDefault="00810D81" w:rsidP="00810D81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D81">
        <w:rPr>
          <w:rFonts w:ascii="Times New Roman" w:hAnsi="Times New Roman" w:cs="Times New Roman"/>
          <w:sz w:val="24"/>
          <w:szCs w:val="24"/>
        </w:rPr>
        <w:t>Transcriba de manera literal la cláusula contractual mediante la cual se encarga a CPARD la organización y administración de la Junta de Prevención y Resolución de Disputas (JPRD), conforme al contrato o documento correspondiente, y adjunte copia del mismo como anex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D69EFE" w14:textId="77777777" w:rsidR="00810D81" w:rsidRDefault="00810D81" w:rsidP="00810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E44CC" w14:textId="77777777" w:rsidR="00810D81" w:rsidRDefault="00810D81" w:rsidP="00810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01C22DBD" w14:textId="77777777" w:rsidR="00810D81" w:rsidRDefault="00810D81" w:rsidP="00810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1161673B" w14:textId="77777777" w:rsidR="00810D81" w:rsidRDefault="00810D81" w:rsidP="00810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0C2056C" w14:textId="77777777" w:rsidR="00810D81" w:rsidRDefault="00810D81" w:rsidP="00810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0E56D98D" w14:textId="77777777" w:rsidR="00810D81" w:rsidRDefault="00810D81" w:rsidP="00810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34E4BD7B" w14:textId="77777777" w:rsidR="00810D81" w:rsidRDefault="00810D81" w:rsidP="00810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645E78F" w14:textId="77777777" w:rsidR="00810D81" w:rsidRDefault="00810D81" w:rsidP="00810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02D1248E" w14:textId="77777777" w:rsidR="00810D81" w:rsidRDefault="00810D81" w:rsidP="00810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2C7419A1" w14:textId="77777777" w:rsidR="00810D81" w:rsidRDefault="00810D81" w:rsidP="00810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71536D0" w14:textId="77777777" w:rsidR="00810D81" w:rsidRPr="00810D81" w:rsidRDefault="00810D81" w:rsidP="00810D81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BF64CBF" w14:textId="78C36186" w:rsidR="00B83992" w:rsidRPr="00480044" w:rsidRDefault="00B41232" w:rsidP="00B41232">
      <w:pPr>
        <w:pStyle w:val="Prrafodelista"/>
        <w:numPr>
          <w:ilvl w:val="0"/>
          <w:numId w:val="2"/>
        </w:numPr>
        <w:tabs>
          <w:tab w:val="left" w:pos="293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480044">
        <w:rPr>
          <w:rFonts w:ascii="Times New Roman" w:hAnsi="Times New Roman" w:cs="Times New Roman"/>
          <w:b/>
          <w:bCs/>
          <w:sz w:val="24"/>
          <w:szCs w:val="24"/>
        </w:rPr>
        <w:t>RELACIÓN DE DOCUMENTOS ANEXOS</w:t>
      </w:r>
      <w:r w:rsidR="0017564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1EB747" w14:textId="77777777" w:rsidR="00B41232" w:rsidRDefault="00B41232" w:rsidP="00B41232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AA6D3" w14:textId="309425BF" w:rsidR="00B41232" w:rsidRPr="00810D81" w:rsidRDefault="00D73407" w:rsidP="00D73407">
      <w:pPr>
        <w:tabs>
          <w:tab w:val="left" w:pos="29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0C">
        <w:rPr>
          <w:rFonts w:ascii="Times New Roman" w:hAnsi="Times New Roman" w:cs="Times New Roman"/>
          <w:sz w:val="24"/>
          <w:szCs w:val="24"/>
        </w:rPr>
        <w:t xml:space="preserve">La parte solicitante deberá presentar todos los documentos que respaldan esta solicitud, de forma clara, ordenada y correlativa. Cada anexo debe estar debidamente identificado, numerado y alineado con los </w:t>
      </w:r>
      <w:r>
        <w:rPr>
          <w:rFonts w:ascii="Times New Roman" w:hAnsi="Times New Roman" w:cs="Times New Roman"/>
          <w:sz w:val="24"/>
          <w:szCs w:val="24"/>
        </w:rPr>
        <w:t>datos, declaraciones</w:t>
      </w:r>
      <w:r w:rsidRPr="00953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fundamentos expuestos</w:t>
      </w:r>
      <w:r w:rsidRPr="0095390C">
        <w:rPr>
          <w:rFonts w:ascii="Times New Roman" w:hAnsi="Times New Roman" w:cs="Times New Roman"/>
          <w:sz w:val="24"/>
          <w:szCs w:val="24"/>
        </w:rPr>
        <w:t xml:space="preserve">. </w:t>
      </w:r>
      <w:r w:rsidRPr="0095390C">
        <w:rPr>
          <w:rFonts w:ascii="Times New Roman" w:hAnsi="Times New Roman" w:cs="Times New Roman"/>
          <w:sz w:val="24"/>
          <w:szCs w:val="24"/>
          <w:lang w:val="es-ES_tradnl"/>
        </w:rPr>
        <w:t xml:space="preserve">Para conocer los documentos que deben adjuntarse a la solicitud de </w:t>
      </w:r>
      <w:r>
        <w:rPr>
          <w:rFonts w:ascii="Times New Roman" w:hAnsi="Times New Roman" w:cs="Times New Roman"/>
          <w:sz w:val="24"/>
          <w:szCs w:val="24"/>
          <w:lang w:val="es-ES_tradnl"/>
        </w:rPr>
        <w:t>JPRD</w:t>
      </w:r>
      <w:r w:rsidRPr="0095390C">
        <w:rPr>
          <w:rFonts w:ascii="Times New Roman" w:hAnsi="Times New Roman" w:cs="Times New Roman"/>
          <w:sz w:val="24"/>
          <w:szCs w:val="24"/>
          <w:lang w:val="es-ES_tradnl"/>
        </w:rPr>
        <w:t>, se recomienda revisar la “</w:t>
      </w:r>
      <w:r w:rsidR="00F567B6" w:rsidRPr="00F567B6">
        <w:rPr>
          <w:rFonts w:ascii="Times New Roman" w:hAnsi="Times New Roman" w:cs="Times New Roman"/>
          <w:sz w:val="24"/>
          <w:szCs w:val="24"/>
          <w:lang w:val="es-ES_tradnl"/>
        </w:rPr>
        <w:t xml:space="preserve">Guía para presentar la solicitud de JPRD </w:t>
      </w:r>
      <w:r w:rsidR="005352C9">
        <w:rPr>
          <w:rFonts w:ascii="Times New Roman" w:hAnsi="Times New Roman" w:cs="Times New Roman"/>
          <w:sz w:val="24"/>
          <w:szCs w:val="24"/>
          <w:lang w:val="es-ES_tradnl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s-ES_tradnl"/>
        </w:rPr>
        <w:t>Con cláusula</w:t>
      </w:r>
      <w:r w:rsidRPr="0095390C">
        <w:rPr>
          <w:rFonts w:ascii="Times New Roman" w:hAnsi="Times New Roman" w:cs="Times New Roman"/>
          <w:sz w:val="24"/>
          <w:szCs w:val="24"/>
          <w:lang w:val="es-ES_tradnl"/>
        </w:rPr>
        <w:t>”, así como la “Relación de documentos anexos</w:t>
      </w:r>
      <w:r w:rsidR="0078447F">
        <w:rPr>
          <w:rFonts w:ascii="Times New Roman" w:hAnsi="Times New Roman" w:cs="Times New Roman"/>
          <w:sz w:val="24"/>
          <w:szCs w:val="24"/>
          <w:lang w:val="es-ES_tradnl"/>
        </w:rPr>
        <w:t xml:space="preserve"> (JPRD)</w:t>
      </w:r>
      <w:r w:rsidRPr="0095390C">
        <w:rPr>
          <w:rFonts w:ascii="Times New Roman" w:hAnsi="Times New Roman" w:cs="Times New Roman"/>
          <w:sz w:val="24"/>
          <w:szCs w:val="24"/>
          <w:lang w:val="es-ES_tradnl"/>
        </w:rPr>
        <w:t xml:space="preserve">”, disponibles en el siguiente enlace: </w:t>
      </w:r>
      <w:hyperlink r:id="rId9" w:anchor="junta-de-prevencion-y-resolucion-de-disputas-jprd" w:history="1">
        <w:r w:rsidR="00BB7225" w:rsidRPr="001E2E66">
          <w:rPr>
            <w:rStyle w:val="Hipervnculo"/>
            <w:rFonts w:ascii="Times New Roman" w:hAnsi="Times New Roman" w:cs="Times New Roman"/>
            <w:color w:val="2E74B5" w:themeColor="accent5" w:themeShade="BF"/>
            <w:sz w:val="24"/>
            <w:szCs w:val="24"/>
            <w:lang w:val="es-ES_tradnl"/>
          </w:rPr>
          <w:t>https://cpard.pe/servicios#junta-de-prevencion-y-resolucion-de-disputas</w:t>
        </w:r>
        <w:r w:rsidR="00BB7225" w:rsidRPr="001E2E66">
          <w:rPr>
            <w:rStyle w:val="Hipervnculo"/>
            <w:rFonts w:ascii="Times New Roman" w:hAnsi="Times New Roman" w:cs="Times New Roman"/>
            <w:color w:val="2E74B5" w:themeColor="accent5" w:themeShade="BF"/>
            <w:sz w:val="24"/>
            <w:szCs w:val="24"/>
            <w:lang w:val="es-ES_tradnl"/>
          </w:rPr>
          <w:t>-</w:t>
        </w:r>
        <w:r w:rsidR="00BB7225" w:rsidRPr="001E2E66">
          <w:rPr>
            <w:rStyle w:val="Hipervnculo"/>
            <w:rFonts w:ascii="Times New Roman" w:hAnsi="Times New Roman" w:cs="Times New Roman"/>
            <w:color w:val="2E74B5" w:themeColor="accent5" w:themeShade="BF"/>
            <w:sz w:val="24"/>
            <w:szCs w:val="24"/>
            <w:lang w:val="es-ES_tradnl"/>
          </w:rPr>
          <w:t>jprd</w:t>
        </w:r>
      </w:hyperlink>
      <w:r w:rsidRPr="001E2E66">
        <w:rPr>
          <w:rFonts w:ascii="Times New Roman" w:hAnsi="Times New Roman" w:cs="Times New Roman"/>
          <w:color w:val="2E74B5" w:themeColor="accent5" w:themeShade="BF"/>
          <w:sz w:val="24"/>
          <w:szCs w:val="24"/>
          <w:lang w:val="es-ES_tradnl"/>
        </w:rPr>
        <w:t xml:space="preserve">. </w:t>
      </w:r>
    </w:p>
    <w:sectPr w:rsidR="00B41232" w:rsidRPr="00810D81" w:rsidSect="00BB7225">
      <w:headerReference w:type="default" r:id="rId10"/>
      <w:pgSz w:w="11906" w:h="16838"/>
      <w:pgMar w:top="195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4CFB" w14:textId="77777777" w:rsidR="002E3DEC" w:rsidRDefault="002E3DEC" w:rsidP="00E26E02">
      <w:pPr>
        <w:spacing w:after="0" w:line="240" w:lineRule="auto"/>
      </w:pPr>
      <w:r>
        <w:separator/>
      </w:r>
    </w:p>
  </w:endnote>
  <w:endnote w:type="continuationSeparator" w:id="0">
    <w:p w14:paraId="3400EC90" w14:textId="77777777" w:rsidR="002E3DEC" w:rsidRDefault="002E3DEC" w:rsidP="00E2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76CF" w14:textId="77777777" w:rsidR="002E3DEC" w:rsidRDefault="002E3DEC" w:rsidP="00E26E02">
      <w:pPr>
        <w:spacing w:after="0" w:line="240" w:lineRule="auto"/>
      </w:pPr>
      <w:r>
        <w:separator/>
      </w:r>
    </w:p>
  </w:footnote>
  <w:footnote w:type="continuationSeparator" w:id="0">
    <w:p w14:paraId="60CFC464" w14:textId="77777777" w:rsidR="002E3DEC" w:rsidRDefault="002E3DEC" w:rsidP="00E2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59F6" w14:textId="31C80529" w:rsidR="00E26E02" w:rsidRDefault="002E3DEC" w:rsidP="00084A8F">
    <w:pPr>
      <w:pStyle w:val="Encabezado"/>
      <w:tabs>
        <w:tab w:val="clear" w:pos="4252"/>
        <w:tab w:val="clear" w:pos="8504"/>
        <w:tab w:val="left" w:pos="6510"/>
      </w:tabs>
    </w:pPr>
    <w:r>
      <w:rPr>
        <w:noProof/>
      </w:rPr>
      <w:pict w14:anchorId="617AD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0142" o:spid="_x0000_s1025" type="#_x0000_t75" alt="" style="position:absolute;margin-left:-85.9pt;margin-top:-97.4pt;width:595.2pt;height:841.9pt;z-index:-251658752;mso-wrap-edited:f;mso-width-percent:0;mso-height-percent:0;mso-position-horizontal-relative:margin;mso-position-vertical-relative:margin;mso-width-percent:0;mso-height-percent:0" o:allowincell="f">
          <v:imagedata r:id="rId1" o:title="HOJA MEMBRETADA CEPARD copia_Mesa de trabajo 1 copia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B4B"/>
    <w:multiLevelType w:val="multilevel"/>
    <w:tmpl w:val="C6D6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25F82"/>
    <w:multiLevelType w:val="hybridMultilevel"/>
    <w:tmpl w:val="940C2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B6FC7"/>
    <w:multiLevelType w:val="hybridMultilevel"/>
    <w:tmpl w:val="D4127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34D1C"/>
    <w:multiLevelType w:val="hybridMultilevel"/>
    <w:tmpl w:val="DEF26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597A"/>
    <w:multiLevelType w:val="multilevel"/>
    <w:tmpl w:val="E2A8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65ACE"/>
    <w:multiLevelType w:val="hybridMultilevel"/>
    <w:tmpl w:val="DA92B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C6F0A"/>
    <w:multiLevelType w:val="hybridMultilevel"/>
    <w:tmpl w:val="3F32D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F114A"/>
    <w:multiLevelType w:val="hybridMultilevel"/>
    <w:tmpl w:val="DCBA6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46264"/>
    <w:multiLevelType w:val="hybridMultilevel"/>
    <w:tmpl w:val="9E2C78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02"/>
    <w:rsid w:val="00084A8F"/>
    <w:rsid w:val="000C447C"/>
    <w:rsid w:val="000E6D1F"/>
    <w:rsid w:val="00153EDB"/>
    <w:rsid w:val="0017564A"/>
    <w:rsid w:val="001958BB"/>
    <w:rsid w:val="001E2E66"/>
    <w:rsid w:val="001E3D62"/>
    <w:rsid w:val="00212E5A"/>
    <w:rsid w:val="00221264"/>
    <w:rsid w:val="00275D2F"/>
    <w:rsid w:val="002902D2"/>
    <w:rsid w:val="002C1501"/>
    <w:rsid w:val="002E3DEC"/>
    <w:rsid w:val="002F2023"/>
    <w:rsid w:val="00391EE2"/>
    <w:rsid w:val="00455731"/>
    <w:rsid w:val="004614FA"/>
    <w:rsid w:val="00480044"/>
    <w:rsid w:val="005352C9"/>
    <w:rsid w:val="00556D24"/>
    <w:rsid w:val="005B16E0"/>
    <w:rsid w:val="005E3A3C"/>
    <w:rsid w:val="006168A5"/>
    <w:rsid w:val="006A00B7"/>
    <w:rsid w:val="006A3E18"/>
    <w:rsid w:val="006D210D"/>
    <w:rsid w:val="0075613E"/>
    <w:rsid w:val="00756D1C"/>
    <w:rsid w:val="0078447F"/>
    <w:rsid w:val="00810D81"/>
    <w:rsid w:val="008B0803"/>
    <w:rsid w:val="00963230"/>
    <w:rsid w:val="009E395F"/>
    <w:rsid w:val="00A15BB8"/>
    <w:rsid w:val="00A40366"/>
    <w:rsid w:val="00A613B2"/>
    <w:rsid w:val="00A7175C"/>
    <w:rsid w:val="00A943F4"/>
    <w:rsid w:val="00AD1777"/>
    <w:rsid w:val="00B41232"/>
    <w:rsid w:val="00B83992"/>
    <w:rsid w:val="00BB7225"/>
    <w:rsid w:val="00BD57AE"/>
    <w:rsid w:val="00C0264E"/>
    <w:rsid w:val="00C16539"/>
    <w:rsid w:val="00C47865"/>
    <w:rsid w:val="00D122CE"/>
    <w:rsid w:val="00D5513F"/>
    <w:rsid w:val="00D73407"/>
    <w:rsid w:val="00D77037"/>
    <w:rsid w:val="00DC7D89"/>
    <w:rsid w:val="00DD2045"/>
    <w:rsid w:val="00DF5FDD"/>
    <w:rsid w:val="00E26E02"/>
    <w:rsid w:val="00E6120B"/>
    <w:rsid w:val="00ED40F0"/>
    <w:rsid w:val="00ED5BBA"/>
    <w:rsid w:val="00F06405"/>
    <w:rsid w:val="00F16241"/>
    <w:rsid w:val="00F32E46"/>
    <w:rsid w:val="00F54C49"/>
    <w:rsid w:val="00F567B6"/>
    <w:rsid w:val="00F74344"/>
    <w:rsid w:val="00FA77EA"/>
    <w:rsid w:val="00FD166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8C57BF"/>
  <w15:chartTrackingRefBased/>
  <w15:docId w15:val="{C04880B9-16FF-4A77-AEC1-5320B8E0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6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E02"/>
  </w:style>
  <w:style w:type="paragraph" w:styleId="Piedepgina">
    <w:name w:val="footer"/>
    <w:basedOn w:val="Normal"/>
    <w:link w:val="PiedepginaCar"/>
    <w:uiPriority w:val="99"/>
    <w:unhideWhenUsed/>
    <w:rsid w:val="00E26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E02"/>
  </w:style>
  <w:style w:type="paragraph" w:styleId="NormalWeb">
    <w:name w:val="Normal (Web)"/>
    <w:basedOn w:val="Normal"/>
    <w:uiPriority w:val="99"/>
    <w:unhideWhenUsed/>
    <w:rsid w:val="00B8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399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8399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8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12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5B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5B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5BB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B72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sma.cpard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pard.pe/servic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C58F-1F3F-47D8-94DD-E575F483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EAR LATINOAMERICANO</dc:creator>
  <cp:keywords/>
  <dc:description/>
  <cp:lastModifiedBy>admin_cear</cp:lastModifiedBy>
  <cp:revision>8</cp:revision>
  <dcterms:created xsi:type="dcterms:W3CDTF">2025-07-07T16:46:00Z</dcterms:created>
  <dcterms:modified xsi:type="dcterms:W3CDTF">2025-08-06T01:53:00Z</dcterms:modified>
</cp:coreProperties>
</file>